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E2" w:rsidRDefault="007F14FA" w:rsidP="005A40AF">
      <w:pPr>
        <w:pStyle w:val="Corpodetexto"/>
        <w:spacing w:before="92" w:line="252" w:lineRule="exact"/>
        <w:ind w:left="113"/>
        <w:jc w:val="center"/>
        <w:rPr>
          <w:rFonts w:ascii="Arial" w:hAnsi="Arial" w:cs="Arial"/>
        </w:rPr>
      </w:pPr>
      <w:r w:rsidRPr="00240EB8">
        <w:rPr>
          <w:rFonts w:ascii="Arial" w:hAnsi="Arial" w:cs="Arial"/>
        </w:rPr>
        <w:t>ANEXO</w:t>
      </w:r>
      <w:r w:rsidRPr="00240EB8">
        <w:rPr>
          <w:rFonts w:ascii="Arial" w:hAnsi="Arial" w:cs="Arial"/>
          <w:spacing w:val="-3"/>
        </w:rPr>
        <w:t xml:space="preserve"> </w:t>
      </w:r>
      <w:proofErr w:type="gramStart"/>
      <w:r w:rsidRPr="00240EB8">
        <w:rPr>
          <w:rFonts w:ascii="Arial" w:hAnsi="Arial" w:cs="Arial"/>
        </w:rPr>
        <w:t>1</w:t>
      </w:r>
      <w:proofErr w:type="gramEnd"/>
    </w:p>
    <w:p w:rsidR="005A40AF" w:rsidRPr="00240EB8" w:rsidRDefault="005A40AF" w:rsidP="005A40AF">
      <w:pPr>
        <w:pStyle w:val="Corpodetexto"/>
        <w:spacing w:before="92" w:line="252" w:lineRule="exact"/>
        <w:ind w:left="113"/>
        <w:jc w:val="center"/>
        <w:rPr>
          <w:rFonts w:ascii="Arial" w:hAnsi="Arial" w:cs="Arial"/>
        </w:rPr>
      </w:pPr>
    </w:p>
    <w:p w:rsidR="00424C58" w:rsidRDefault="007F14FA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  <w:r w:rsidRPr="00240EB8">
        <w:rPr>
          <w:rFonts w:ascii="Arial" w:hAnsi="Arial" w:cs="Arial"/>
        </w:rPr>
        <w:t>FICHA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DE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INSCRIÇÃO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PARA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REPRESENTAÇÃO</w:t>
      </w:r>
      <w:r w:rsidR="00F246BF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DISCENTE</w:t>
      </w:r>
      <w:r w:rsidRPr="00240EB8">
        <w:rPr>
          <w:rFonts w:ascii="Arial" w:hAnsi="Arial" w:cs="Arial"/>
        </w:rPr>
        <w:tab/>
      </w:r>
    </w:p>
    <w:p w:rsidR="006005E2" w:rsidRDefault="007F14FA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  <w:r w:rsidRPr="00240EB8">
        <w:rPr>
          <w:rFonts w:ascii="Arial" w:hAnsi="Arial" w:cs="Arial"/>
        </w:rPr>
        <w:t>NO</w:t>
      </w:r>
      <w:r w:rsidR="00424C58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</w:rPr>
        <w:t>CONSELHO</w:t>
      </w:r>
      <w:r w:rsidR="00424C58">
        <w:rPr>
          <w:rFonts w:ascii="Arial" w:hAnsi="Arial" w:cs="Arial"/>
        </w:rPr>
        <w:t xml:space="preserve"> </w:t>
      </w:r>
      <w:r w:rsidRPr="00240EB8">
        <w:rPr>
          <w:rFonts w:ascii="Arial" w:hAnsi="Arial" w:cs="Arial"/>
          <w:spacing w:val="-2"/>
        </w:rPr>
        <w:t>DE</w:t>
      </w:r>
      <w:r w:rsidRPr="00240EB8">
        <w:rPr>
          <w:rFonts w:ascii="Arial" w:hAnsi="Arial" w:cs="Arial"/>
          <w:spacing w:val="-52"/>
        </w:rPr>
        <w:t xml:space="preserve"> </w:t>
      </w:r>
      <w:r w:rsidRPr="00240EB8">
        <w:rPr>
          <w:rFonts w:ascii="Arial" w:hAnsi="Arial" w:cs="Arial"/>
        </w:rPr>
        <w:t>GRADUAÇÃO DA</w:t>
      </w:r>
      <w:r w:rsidRPr="00240EB8">
        <w:rPr>
          <w:rFonts w:ascii="Arial" w:hAnsi="Arial" w:cs="Arial"/>
          <w:spacing w:val="-1"/>
        </w:rPr>
        <w:t xml:space="preserve"> </w:t>
      </w:r>
      <w:r w:rsidRPr="00240EB8">
        <w:rPr>
          <w:rFonts w:ascii="Arial" w:hAnsi="Arial" w:cs="Arial"/>
        </w:rPr>
        <w:t>UFSCAR</w:t>
      </w:r>
      <w:r w:rsidRPr="00240EB8">
        <w:rPr>
          <w:rFonts w:ascii="Arial" w:hAnsi="Arial" w:cs="Arial"/>
          <w:spacing w:val="1"/>
        </w:rPr>
        <w:t xml:space="preserve"> </w:t>
      </w:r>
      <w:r w:rsidRPr="00240EB8">
        <w:rPr>
          <w:rFonts w:ascii="Arial" w:hAnsi="Arial" w:cs="Arial"/>
        </w:rPr>
        <w:t>– 20</w:t>
      </w:r>
      <w:r w:rsidR="00F246BF">
        <w:rPr>
          <w:rFonts w:ascii="Arial" w:hAnsi="Arial" w:cs="Arial"/>
        </w:rPr>
        <w:t>21</w:t>
      </w:r>
      <w:r w:rsidR="00424C58">
        <w:rPr>
          <w:rFonts w:ascii="Arial" w:hAnsi="Arial" w:cs="Arial"/>
        </w:rPr>
        <w:t>/</w:t>
      </w:r>
      <w:r w:rsidR="00F246BF">
        <w:rPr>
          <w:rFonts w:ascii="Arial" w:hAnsi="Arial" w:cs="Arial"/>
        </w:rPr>
        <w:t>202</w:t>
      </w:r>
      <w:r w:rsidR="00424C58">
        <w:rPr>
          <w:rFonts w:ascii="Arial" w:hAnsi="Arial" w:cs="Arial"/>
        </w:rPr>
        <w:t>2</w:t>
      </w:r>
    </w:p>
    <w:p w:rsidR="005A40AF" w:rsidRDefault="005A40AF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</w:p>
    <w:p w:rsidR="005A40AF" w:rsidRPr="00240EB8" w:rsidRDefault="005A40AF" w:rsidP="00F246BF">
      <w:pPr>
        <w:pStyle w:val="Ttulo1"/>
        <w:ind w:left="113" w:right="110" w:firstLine="0"/>
        <w:jc w:val="center"/>
        <w:rPr>
          <w:rFonts w:ascii="Arial" w:hAnsi="Arial" w:cs="Arial"/>
        </w:rPr>
      </w:pPr>
    </w:p>
    <w:p w:rsidR="006005E2" w:rsidRPr="005A40AF" w:rsidRDefault="007F14FA" w:rsidP="00F246BF">
      <w:pPr>
        <w:pStyle w:val="Corpodetexto"/>
        <w:spacing w:line="252" w:lineRule="exact"/>
        <w:ind w:left="113" w:right="110"/>
        <w:jc w:val="both"/>
        <w:rPr>
          <w:rFonts w:ascii="Arial" w:hAnsi="Arial" w:cs="Arial"/>
          <w:b/>
        </w:rPr>
      </w:pPr>
      <w:r w:rsidRPr="005A40AF">
        <w:rPr>
          <w:rFonts w:ascii="Arial" w:hAnsi="Arial" w:cs="Arial"/>
          <w:b/>
        </w:rPr>
        <w:t>Nome</w:t>
      </w:r>
      <w:r w:rsidRPr="005A40AF">
        <w:rPr>
          <w:rFonts w:ascii="Arial" w:hAnsi="Arial" w:cs="Arial"/>
          <w:b/>
          <w:spacing w:val="-1"/>
        </w:rPr>
        <w:t xml:space="preserve"> </w:t>
      </w:r>
      <w:r w:rsidRPr="005A40AF">
        <w:rPr>
          <w:rFonts w:ascii="Arial" w:hAnsi="Arial" w:cs="Arial"/>
          <w:b/>
        </w:rPr>
        <w:t>completo:</w:t>
      </w:r>
      <w:r w:rsidR="00F246B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75717893"/>
          <w:placeholder>
            <w:docPart w:val="7D37C317C2DA4513B00985E05975EB40"/>
          </w:placeholder>
          <w:showingPlcHdr/>
        </w:sdtPr>
        <w:sdtContent>
          <w:r w:rsidR="00AF2804" w:rsidRPr="00424C58">
            <w:rPr>
              <w:rStyle w:val="TextodoEspaoReservado"/>
              <w:rFonts w:ascii="Arial" w:eastAsiaTheme="minorHAnsi" w:hAnsi="Arial" w:cs="Arial"/>
              <w:b/>
              <w:sz w:val="24"/>
              <w:szCs w:val="24"/>
            </w:rPr>
            <w:t xml:space="preserve">Clique aqui para digitar </w:t>
          </w:r>
          <w:proofErr w:type="gramStart"/>
          <w:r w:rsidR="00AF2804" w:rsidRPr="00424C58">
            <w:rPr>
              <w:rStyle w:val="TextodoEspaoReservado"/>
              <w:rFonts w:ascii="Arial" w:eastAsiaTheme="minorHAnsi" w:hAnsi="Arial" w:cs="Arial"/>
              <w:b/>
              <w:sz w:val="24"/>
              <w:szCs w:val="24"/>
            </w:rPr>
            <w:t>texto.</w:t>
          </w:r>
          <w:proofErr w:type="gramEnd"/>
        </w:sdtContent>
      </w:sdt>
    </w:p>
    <w:p w:rsidR="006005E2" w:rsidRDefault="007F14FA" w:rsidP="00F246BF">
      <w:pPr>
        <w:pStyle w:val="Corpodetexto"/>
        <w:ind w:left="113" w:right="110"/>
        <w:jc w:val="both"/>
        <w:rPr>
          <w:rFonts w:ascii="Arial" w:hAnsi="Arial" w:cs="Arial"/>
          <w:sz w:val="20"/>
        </w:rPr>
      </w:pPr>
      <w:r w:rsidRPr="00F246BF">
        <w:rPr>
          <w:rFonts w:ascii="Arial" w:hAnsi="Arial" w:cs="Arial"/>
          <w:sz w:val="18"/>
          <w:szCs w:val="20"/>
        </w:rPr>
        <w:t>No</w:t>
      </w:r>
      <w:r w:rsidRPr="00F246BF">
        <w:rPr>
          <w:rFonts w:ascii="Arial" w:hAnsi="Arial" w:cs="Arial"/>
          <w:spacing w:val="32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campo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acima,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pode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ser</w:t>
      </w:r>
      <w:r w:rsidRPr="00F246BF">
        <w:rPr>
          <w:rFonts w:ascii="Arial" w:hAnsi="Arial" w:cs="Arial"/>
          <w:spacing w:val="34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informado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o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nome</w:t>
      </w:r>
      <w:r w:rsidRPr="00F246BF">
        <w:rPr>
          <w:rFonts w:ascii="Arial" w:hAnsi="Arial" w:cs="Arial"/>
          <w:spacing w:val="34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social,</w:t>
      </w:r>
      <w:r w:rsidRPr="00F246BF">
        <w:rPr>
          <w:rFonts w:ascii="Arial" w:hAnsi="Arial" w:cs="Arial"/>
          <w:spacing w:val="32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em</w:t>
      </w:r>
      <w:r w:rsidRPr="00F246BF">
        <w:rPr>
          <w:rFonts w:ascii="Arial" w:hAnsi="Arial" w:cs="Arial"/>
          <w:spacing w:val="40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respeito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à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Resolução</w:t>
      </w:r>
      <w:r w:rsidRPr="00F246BF">
        <w:rPr>
          <w:rFonts w:ascii="Arial" w:hAnsi="Arial" w:cs="Arial"/>
          <w:spacing w:val="31"/>
          <w:sz w:val="18"/>
          <w:szCs w:val="20"/>
        </w:rPr>
        <w:t xml:space="preserve"> </w:t>
      </w:r>
      <w:proofErr w:type="gramStart"/>
      <w:r w:rsidRPr="00F246BF">
        <w:rPr>
          <w:rFonts w:ascii="Arial" w:hAnsi="Arial" w:cs="Arial"/>
          <w:sz w:val="18"/>
          <w:szCs w:val="20"/>
        </w:rPr>
        <w:t>ConsUni</w:t>
      </w:r>
      <w:proofErr w:type="gramEnd"/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nº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861,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de</w:t>
      </w:r>
      <w:r w:rsidRPr="00F246BF">
        <w:rPr>
          <w:rFonts w:ascii="Arial" w:hAnsi="Arial" w:cs="Arial"/>
          <w:spacing w:val="32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23</w:t>
      </w:r>
      <w:r w:rsidRPr="00F246BF">
        <w:rPr>
          <w:rFonts w:ascii="Arial" w:hAnsi="Arial" w:cs="Arial"/>
          <w:spacing w:val="33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de</w:t>
      </w:r>
      <w:r w:rsidRPr="00F246BF">
        <w:rPr>
          <w:rFonts w:ascii="Arial" w:hAnsi="Arial" w:cs="Arial"/>
          <w:spacing w:val="-52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setembro</w:t>
      </w:r>
      <w:r w:rsidRPr="00F246BF">
        <w:rPr>
          <w:rFonts w:ascii="Arial" w:hAnsi="Arial" w:cs="Arial"/>
          <w:spacing w:val="-1"/>
          <w:sz w:val="18"/>
          <w:szCs w:val="20"/>
        </w:rPr>
        <w:t xml:space="preserve"> </w:t>
      </w:r>
      <w:r w:rsidRPr="00F246BF">
        <w:rPr>
          <w:rFonts w:ascii="Arial" w:hAnsi="Arial" w:cs="Arial"/>
          <w:sz w:val="18"/>
          <w:szCs w:val="20"/>
        </w:rPr>
        <w:t>de 2016</w:t>
      </w:r>
      <w:r w:rsidRPr="00F246BF">
        <w:rPr>
          <w:rFonts w:ascii="Arial" w:hAnsi="Arial" w:cs="Arial"/>
          <w:sz w:val="20"/>
        </w:rPr>
        <w:t>.</w:t>
      </w:r>
    </w:p>
    <w:p w:rsidR="0026053D" w:rsidRDefault="0026053D" w:rsidP="00F246BF">
      <w:pPr>
        <w:pStyle w:val="Corpodetexto"/>
        <w:ind w:left="113" w:right="110"/>
        <w:jc w:val="both"/>
        <w:rPr>
          <w:rFonts w:ascii="Arial" w:hAnsi="Arial" w:cs="Arial"/>
          <w:sz w:val="20"/>
        </w:rPr>
      </w:pPr>
    </w:p>
    <w:p w:rsidR="003F39ED" w:rsidRDefault="0026053D" w:rsidP="0026053D">
      <w:pPr>
        <w:pStyle w:val="Corpodetexto"/>
        <w:ind w:left="113" w:right="110"/>
        <w:jc w:val="both"/>
        <w:rPr>
          <w:rFonts w:ascii="Arial" w:hAnsi="Arial" w:cs="Arial"/>
          <w:b/>
        </w:rPr>
      </w:pPr>
      <w:r w:rsidRPr="005A40AF">
        <w:rPr>
          <w:rFonts w:ascii="Arial" w:hAnsi="Arial" w:cs="Arial"/>
          <w:b/>
          <w:spacing w:val="-1"/>
        </w:rPr>
        <w:t>Solicito</w:t>
      </w:r>
      <w:r w:rsidRPr="005A40AF">
        <w:rPr>
          <w:rFonts w:ascii="Arial" w:hAnsi="Arial" w:cs="Arial"/>
          <w:b/>
        </w:rPr>
        <w:t xml:space="preserve"> </w:t>
      </w:r>
      <w:r w:rsidRPr="005A40AF">
        <w:rPr>
          <w:rFonts w:ascii="Arial" w:hAnsi="Arial" w:cs="Arial"/>
          <w:b/>
          <w:spacing w:val="-1"/>
        </w:rPr>
        <w:t>que</w:t>
      </w:r>
      <w:r w:rsidRPr="005A40AF">
        <w:rPr>
          <w:rFonts w:ascii="Arial" w:hAnsi="Arial" w:cs="Arial"/>
          <w:b/>
          <w:spacing w:val="-2"/>
        </w:rPr>
        <w:t xml:space="preserve"> </w:t>
      </w:r>
      <w:r w:rsidRPr="005A40AF">
        <w:rPr>
          <w:rFonts w:ascii="Arial" w:hAnsi="Arial" w:cs="Arial"/>
          <w:b/>
          <w:spacing w:val="-1"/>
        </w:rPr>
        <w:t xml:space="preserve">conste </w:t>
      </w:r>
      <w:r w:rsidRPr="005A40AF">
        <w:rPr>
          <w:rFonts w:ascii="Arial" w:hAnsi="Arial" w:cs="Arial"/>
          <w:b/>
        </w:rPr>
        <w:t>na cédula para</w:t>
      </w:r>
      <w:r w:rsidRPr="005A40AF">
        <w:rPr>
          <w:rFonts w:ascii="Arial" w:hAnsi="Arial" w:cs="Arial"/>
          <w:b/>
          <w:spacing w:val="-1"/>
        </w:rPr>
        <w:t xml:space="preserve"> </w:t>
      </w:r>
      <w:r w:rsidRPr="005A40AF">
        <w:rPr>
          <w:rFonts w:ascii="Arial" w:hAnsi="Arial" w:cs="Arial"/>
          <w:b/>
        </w:rPr>
        <w:t>minha</w:t>
      </w:r>
      <w:r w:rsidRPr="005A40AF">
        <w:rPr>
          <w:rFonts w:ascii="Arial" w:hAnsi="Arial" w:cs="Arial"/>
          <w:b/>
          <w:spacing w:val="-2"/>
        </w:rPr>
        <w:t xml:space="preserve"> </w:t>
      </w:r>
      <w:r w:rsidRPr="005A40AF">
        <w:rPr>
          <w:rFonts w:ascii="Arial" w:hAnsi="Arial" w:cs="Arial"/>
          <w:b/>
        </w:rPr>
        <w:t>identificação:</w:t>
      </w:r>
    </w:p>
    <w:p w:rsidR="003F39ED" w:rsidRPr="00F246BF" w:rsidRDefault="00C66EEC" w:rsidP="003F39ED">
      <w:pPr>
        <w:pStyle w:val="Corpodetexto"/>
        <w:spacing w:before="1"/>
        <w:ind w:left="113" w:right="11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rque um X na opção</w:t>
      </w:r>
      <w:r w:rsidR="003F39ED">
        <w:rPr>
          <w:rFonts w:ascii="Arial" w:hAnsi="Arial" w:cs="Arial"/>
          <w:sz w:val="18"/>
        </w:rPr>
        <w:t>, c</w:t>
      </w:r>
      <w:r w:rsidR="003F39ED" w:rsidRPr="00F246BF">
        <w:rPr>
          <w:rFonts w:ascii="Arial" w:hAnsi="Arial" w:cs="Arial"/>
          <w:sz w:val="18"/>
        </w:rPr>
        <w:t>iente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que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“o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nome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proofErr w:type="gramStart"/>
      <w:r w:rsidR="003F39ED" w:rsidRPr="00F246BF">
        <w:rPr>
          <w:rFonts w:ascii="Arial" w:hAnsi="Arial" w:cs="Arial"/>
          <w:sz w:val="18"/>
        </w:rPr>
        <w:t>do(</w:t>
      </w:r>
      <w:proofErr w:type="gramEnd"/>
      <w:r w:rsidR="003F39ED" w:rsidRPr="00F246BF">
        <w:rPr>
          <w:rFonts w:ascii="Arial" w:hAnsi="Arial" w:cs="Arial"/>
          <w:sz w:val="18"/>
        </w:rPr>
        <w:t>a)</w:t>
      </w:r>
      <w:r w:rsidR="003F39ED" w:rsidRPr="00F246BF">
        <w:rPr>
          <w:rFonts w:ascii="Arial" w:hAnsi="Arial" w:cs="Arial"/>
          <w:spacing w:val="3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candidato(a)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será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acompanhado</w:t>
      </w:r>
      <w:r w:rsidR="003F39ED" w:rsidRPr="00F246BF">
        <w:rPr>
          <w:rFonts w:ascii="Arial" w:hAnsi="Arial" w:cs="Arial"/>
          <w:spacing w:val="6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da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sigla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do curso ao qual está vinculado</w:t>
      </w:r>
      <w:r w:rsidR="003F39ED" w:rsidRPr="00F246BF">
        <w:rPr>
          <w:rFonts w:ascii="Arial" w:hAnsi="Arial" w:cs="Arial"/>
          <w:spacing w:val="6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a</w:t>
      </w:r>
      <w:r w:rsidR="003F39ED" w:rsidRPr="00F246BF">
        <w:rPr>
          <w:rFonts w:ascii="Arial" w:hAnsi="Arial" w:cs="Arial"/>
          <w:spacing w:val="3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que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pertence,</w:t>
      </w:r>
      <w:r w:rsidR="003F39ED" w:rsidRPr="00F246BF">
        <w:rPr>
          <w:rFonts w:ascii="Arial" w:hAnsi="Arial" w:cs="Arial"/>
          <w:spacing w:val="5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respeitando-se,</w:t>
      </w:r>
      <w:r w:rsidR="003F39ED" w:rsidRPr="00F246BF">
        <w:rPr>
          <w:rFonts w:ascii="Arial" w:hAnsi="Arial" w:cs="Arial"/>
          <w:spacing w:val="-52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no</w:t>
      </w:r>
      <w:r w:rsidR="003F39ED" w:rsidRPr="00F246BF">
        <w:rPr>
          <w:rFonts w:ascii="Arial" w:hAnsi="Arial" w:cs="Arial"/>
          <w:spacing w:val="-1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total, o limite</w:t>
      </w:r>
      <w:r w:rsidR="003F39ED" w:rsidRPr="00F246BF">
        <w:rPr>
          <w:rFonts w:ascii="Arial" w:hAnsi="Arial" w:cs="Arial"/>
          <w:spacing w:val="-2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máximo de 100</w:t>
      </w:r>
      <w:r w:rsidR="003F39ED" w:rsidRPr="00F246BF">
        <w:rPr>
          <w:rFonts w:ascii="Arial" w:hAnsi="Arial" w:cs="Arial"/>
          <w:spacing w:val="4"/>
          <w:sz w:val="18"/>
        </w:rPr>
        <w:t xml:space="preserve"> </w:t>
      </w:r>
      <w:r w:rsidR="003F39ED" w:rsidRPr="00F246BF">
        <w:rPr>
          <w:rFonts w:ascii="Arial" w:hAnsi="Arial" w:cs="Arial"/>
          <w:sz w:val="18"/>
        </w:rPr>
        <w:t>caracteres”.</w:t>
      </w:r>
    </w:p>
    <w:p w:rsidR="005A40AF" w:rsidRDefault="00C66EEC" w:rsidP="00F246BF">
      <w:pPr>
        <w:pStyle w:val="Corpodetexto"/>
        <w:spacing w:before="1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-668489222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</w:rPr>
        <w:t>) Nome completo informado acima</w:t>
      </w:r>
    </w:p>
    <w:p w:rsidR="00C66EEC" w:rsidRDefault="00C66EEC" w:rsidP="00F246BF">
      <w:pPr>
        <w:pStyle w:val="Corpodetexto"/>
        <w:spacing w:before="1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151876519"/>
          <w:placeholder>
            <w:docPart w:val="8D02AA3E1825433A8A688122372BF1E3"/>
          </w:placeholder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Apelido:    </w:t>
      </w:r>
      <w:sdt>
        <w:sdtPr>
          <w:rPr>
            <w:rFonts w:ascii="Arial" w:hAnsi="Arial" w:cs="Arial"/>
            <w:b/>
          </w:rPr>
          <w:id w:val="269209336"/>
          <w:placeholder>
            <w:docPart w:val="A23240391F854D25AB0127E4426AC206"/>
          </w:placeholder>
          <w:showingPlcHdr/>
        </w:sdtPr>
        <w:sdtContent>
          <w:r w:rsidRPr="00C66EEC">
            <w:rPr>
              <w:rStyle w:val="TextodoEspaoReservado"/>
              <w:rFonts w:ascii="Arial" w:hAnsi="Arial" w:cs="Arial"/>
              <w:b/>
            </w:rPr>
            <w:t xml:space="preserve">Clique aqui para digitar </w:t>
          </w:r>
          <w:proofErr w:type="gramStart"/>
          <w:r w:rsidRPr="00C66EEC">
            <w:rPr>
              <w:rStyle w:val="TextodoEspaoReservado"/>
              <w:rFonts w:ascii="Arial" w:hAnsi="Arial" w:cs="Arial"/>
              <w:b/>
            </w:rPr>
            <w:t>texto.</w:t>
          </w:r>
          <w:proofErr w:type="gramEnd"/>
        </w:sdtContent>
      </w:sdt>
    </w:p>
    <w:p w:rsidR="00C66EEC" w:rsidRDefault="00C66EEC" w:rsidP="00F246BF">
      <w:pPr>
        <w:pStyle w:val="Corpodetexto"/>
        <w:spacing w:before="1"/>
        <w:ind w:left="113" w:right="110"/>
        <w:jc w:val="both"/>
        <w:rPr>
          <w:rFonts w:ascii="Arial" w:hAnsi="Arial" w:cs="Arial"/>
        </w:rPr>
      </w:pPr>
    </w:p>
    <w:p w:rsidR="00007305" w:rsidRDefault="007F14FA" w:rsidP="00007305">
      <w:pPr>
        <w:ind w:left="113" w:right="110"/>
        <w:jc w:val="both"/>
        <w:rPr>
          <w:rFonts w:ascii="Arial" w:hAnsi="Arial" w:cs="Arial"/>
          <w:sz w:val="24"/>
          <w:szCs w:val="24"/>
        </w:rPr>
      </w:pPr>
      <w:r w:rsidRPr="00240EB8">
        <w:rPr>
          <w:rFonts w:ascii="Arial" w:hAnsi="Arial" w:cs="Arial"/>
          <w:b/>
        </w:rPr>
        <w:t>Descrição</w:t>
      </w:r>
      <w:r w:rsidRPr="00240EB8">
        <w:rPr>
          <w:rFonts w:ascii="Arial" w:hAnsi="Arial" w:cs="Arial"/>
          <w:b/>
          <w:spacing w:val="-1"/>
        </w:rPr>
        <w:t xml:space="preserve"> </w:t>
      </w:r>
      <w:r w:rsidRPr="00240EB8">
        <w:rPr>
          <w:rFonts w:ascii="Arial" w:hAnsi="Arial" w:cs="Arial"/>
          <w:b/>
        </w:rPr>
        <w:t>da</w:t>
      </w:r>
      <w:r w:rsidRPr="00240EB8">
        <w:rPr>
          <w:rFonts w:ascii="Arial" w:hAnsi="Arial" w:cs="Arial"/>
          <w:b/>
          <w:spacing w:val="-4"/>
        </w:rPr>
        <w:t xml:space="preserve"> </w:t>
      </w:r>
      <w:r w:rsidRPr="00240EB8">
        <w:rPr>
          <w:rFonts w:ascii="Arial" w:hAnsi="Arial" w:cs="Arial"/>
          <w:b/>
        </w:rPr>
        <w:t>motivação</w:t>
      </w:r>
      <w:r w:rsidRPr="00240EB8">
        <w:rPr>
          <w:rFonts w:ascii="Arial" w:hAnsi="Arial" w:cs="Arial"/>
          <w:b/>
          <w:spacing w:val="-1"/>
        </w:rPr>
        <w:t xml:space="preserve"> </w:t>
      </w:r>
      <w:r w:rsidRPr="00240EB8">
        <w:rPr>
          <w:rFonts w:ascii="Arial" w:hAnsi="Arial" w:cs="Arial"/>
          <w:b/>
        </w:rPr>
        <w:t>para</w:t>
      </w:r>
      <w:r w:rsidRPr="00240EB8">
        <w:rPr>
          <w:rFonts w:ascii="Arial" w:hAnsi="Arial" w:cs="Arial"/>
          <w:b/>
          <w:spacing w:val="-1"/>
        </w:rPr>
        <w:t xml:space="preserve"> </w:t>
      </w:r>
      <w:r w:rsidRPr="00240EB8">
        <w:rPr>
          <w:rFonts w:ascii="Arial" w:hAnsi="Arial" w:cs="Arial"/>
          <w:b/>
        </w:rPr>
        <w:t>candidatar-se</w:t>
      </w:r>
      <w:r w:rsidRPr="00240EB8">
        <w:rPr>
          <w:rFonts w:ascii="Arial" w:hAnsi="Arial" w:cs="Arial"/>
          <w:b/>
          <w:spacing w:val="-3"/>
        </w:rPr>
        <w:t xml:space="preserve"> </w:t>
      </w:r>
      <w:r w:rsidRPr="00240EB8">
        <w:rPr>
          <w:rFonts w:ascii="Arial" w:hAnsi="Arial" w:cs="Arial"/>
        </w:rPr>
        <w:t>(máximo</w:t>
      </w:r>
      <w:r w:rsidRPr="00240EB8">
        <w:rPr>
          <w:rFonts w:ascii="Arial" w:hAnsi="Arial" w:cs="Arial"/>
          <w:spacing w:val="-1"/>
        </w:rPr>
        <w:t xml:space="preserve"> </w:t>
      </w:r>
      <w:r w:rsidRPr="00240EB8">
        <w:rPr>
          <w:rFonts w:ascii="Arial" w:hAnsi="Arial" w:cs="Arial"/>
        </w:rPr>
        <w:t>de</w:t>
      </w:r>
      <w:r w:rsidRPr="00240EB8">
        <w:rPr>
          <w:rFonts w:ascii="Arial" w:hAnsi="Arial" w:cs="Arial"/>
          <w:spacing w:val="-1"/>
        </w:rPr>
        <w:t xml:space="preserve"> </w:t>
      </w:r>
      <w:r w:rsidRPr="00240EB8">
        <w:rPr>
          <w:rFonts w:ascii="Arial" w:hAnsi="Arial" w:cs="Arial"/>
        </w:rPr>
        <w:t>250</w:t>
      </w:r>
      <w:r w:rsidRPr="00240EB8">
        <w:rPr>
          <w:rFonts w:ascii="Arial" w:hAnsi="Arial" w:cs="Arial"/>
          <w:spacing w:val="-3"/>
        </w:rPr>
        <w:t xml:space="preserve"> </w:t>
      </w:r>
      <w:r w:rsidRPr="00240EB8">
        <w:rPr>
          <w:rFonts w:ascii="Arial" w:hAnsi="Arial" w:cs="Arial"/>
        </w:rPr>
        <w:t>palavras):</w:t>
      </w:r>
    </w:p>
    <w:p w:rsidR="006005E2" w:rsidRPr="00007305" w:rsidRDefault="00007305" w:rsidP="00007305">
      <w:pPr>
        <w:ind w:left="113" w:right="11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3470224"/>
          <w:placeholder>
            <w:docPart w:val="B652023827B44EEFA4B760DB3AC86A8B"/>
          </w:placeholder>
          <w:showingPlcHdr/>
        </w:sdtPr>
        <w:sdtContent>
          <w:r w:rsidRPr="00007305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  <w:r w:rsidRPr="00007305">
        <w:rPr>
          <w:rFonts w:ascii="Arial" w:hAnsi="Arial" w:cs="Arial"/>
        </w:rPr>
        <w:t xml:space="preserve"> </w:t>
      </w:r>
    </w:p>
    <w:p w:rsidR="005A40AF" w:rsidRDefault="005A40AF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  <w:b/>
        </w:rPr>
      </w:pPr>
    </w:p>
    <w:p w:rsidR="00F246BF" w:rsidRDefault="00F246BF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  <w:b/>
        </w:rPr>
      </w:pPr>
    </w:p>
    <w:p w:rsidR="00F246BF" w:rsidRDefault="00F246BF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C</w:t>
      </w:r>
      <w:r w:rsidR="007F14FA" w:rsidRPr="00240EB8">
        <w:rPr>
          <w:rFonts w:ascii="Arial" w:hAnsi="Arial" w:cs="Arial"/>
          <w:b/>
        </w:rPr>
        <w:t>urrículo</w:t>
      </w:r>
      <w:r w:rsidR="0018224B">
        <w:rPr>
          <w:rFonts w:ascii="Arial" w:hAnsi="Arial" w:cs="Arial"/>
          <w:b/>
        </w:rPr>
        <w:t xml:space="preserve"> </w:t>
      </w:r>
      <w:r w:rsidR="0018224B" w:rsidRPr="0018224B">
        <w:rPr>
          <w:rFonts w:ascii="Arial" w:hAnsi="Arial" w:cs="Arial"/>
        </w:rPr>
        <w:t>(selecione)</w:t>
      </w:r>
      <w:r w:rsidR="007F14FA" w:rsidRPr="0018224B">
        <w:rPr>
          <w:rFonts w:ascii="Arial" w:hAnsi="Arial" w:cs="Arial"/>
        </w:rPr>
        <w:t>:</w:t>
      </w:r>
      <w:r w:rsidR="007F14FA" w:rsidRPr="0018224B">
        <w:rPr>
          <w:rFonts w:ascii="Arial" w:hAnsi="Arial" w:cs="Arial"/>
          <w:u w:val="single"/>
        </w:rPr>
        <w:t xml:space="preserve"> </w:t>
      </w:r>
    </w:p>
    <w:p w:rsidR="00F246BF" w:rsidRDefault="00C66EEC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555739468"/>
          <w:placeholder>
            <w:docPart w:val="11B7121B2D1F458DBBD0916D98CDC92C"/>
          </w:placeholder>
        </w:sdtPr>
        <w:sdtContent>
          <w:bookmarkStart w:id="0" w:name="_GoBack"/>
          <w:r>
            <w:rPr>
              <w:rFonts w:ascii="Arial" w:hAnsi="Arial" w:cs="Arial"/>
            </w:rPr>
            <w:t xml:space="preserve">     </w:t>
          </w:r>
          <w:bookmarkEnd w:id="0"/>
        </w:sdtContent>
      </w:sdt>
      <w:r>
        <w:rPr>
          <w:rFonts w:ascii="Arial" w:hAnsi="Arial" w:cs="Arial"/>
        </w:rPr>
        <w:t xml:space="preserve">) </w:t>
      </w:r>
      <w:r w:rsidR="00F246BF" w:rsidRPr="00240EB8">
        <w:rPr>
          <w:rFonts w:ascii="Arial" w:hAnsi="Arial" w:cs="Arial"/>
        </w:rPr>
        <w:t>Lattes:</w:t>
      </w:r>
      <w:r w:rsidR="00F246BF" w:rsidRPr="00F246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37330038"/>
          <w:placeholder>
            <w:docPart w:val="2DF13216A02E4F2FAAFEF78DA7878D9E"/>
          </w:placeholder>
          <w:showingPlcHdr/>
        </w:sdtPr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 xml:space="preserve">Clique aqui para digitar </w:t>
          </w:r>
          <w:proofErr w:type="gramStart"/>
          <w:r w:rsidR="00424C58" w:rsidRPr="00424C58">
            <w:rPr>
              <w:rStyle w:val="TextodoEspaoReservado"/>
              <w:rFonts w:ascii="Arial" w:eastAsiaTheme="minorHAnsi" w:hAnsi="Arial" w:cs="Arial"/>
            </w:rPr>
            <w:t>texto.</w:t>
          </w:r>
          <w:proofErr w:type="gramEnd"/>
        </w:sdtContent>
      </w:sdt>
    </w:p>
    <w:p w:rsidR="006005E2" w:rsidRPr="00240EB8" w:rsidRDefault="00C66EEC" w:rsidP="00F246BF">
      <w:pPr>
        <w:pStyle w:val="Corpodetexto"/>
        <w:spacing w:line="271" w:lineRule="auto"/>
        <w:ind w:left="113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1417975559"/>
          <w:placeholder>
            <w:docPart w:val="3F9A8942337A497BB8104A2115136B87"/>
          </w:placeholder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</w:rPr>
        <w:t xml:space="preserve">) </w:t>
      </w:r>
      <w:r w:rsidR="005A40AF" w:rsidRPr="00240EB8">
        <w:rPr>
          <w:rFonts w:ascii="Arial" w:hAnsi="Arial" w:cs="Arial"/>
        </w:rPr>
        <w:t>Arquivo PDF entregue junto com esta ficha (máximo</w:t>
      </w:r>
      <w:proofErr w:type="gramStart"/>
      <w:r w:rsidR="005A40AF" w:rsidRPr="00240EB8">
        <w:rPr>
          <w:rFonts w:ascii="Arial" w:hAnsi="Arial" w:cs="Arial"/>
          <w:spacing w:val="-52"/>
        </w:rPr>
        <w:t xml:space="preserve"> </w:t>
      </w:r>
      <w:r w:rsidR="00424C58">
        <w:rPr>
          <w:rFonts w:ascii="Arial" w:hAnsi="Arial" w:cs="Arial"/>
          <w:spacing w:val="-52"/>
        </w:rPr>
        <w:t xml:space="preserve"> </w:t>
      </w:r>
      <w:proofErr w:type="gramEnd"/>
      <w:r w:rsidR="005A40AF" w:rsidRPr="00240EB8">
        <w:rPr>
          <w:rFonts w:ascii="Arial" w:hAnsi="Arial" w:cs="Arial"/>
        </w:rPr>
        <w:t>de 2</w:t>
      </w:r>
      <w:r w:rsidR="005A40AF" w:rsidRPr="00240EB8">
        <w:rPr>
          <w:rFonts w:ascii="Arial" w:hAnsi="Arial" w:cs="Arial"/>
          <w:spacing w:val="3"/>
        </w:rPr>
        <w:t xml:space="preserve"> </w:t>
      </w:r>
      <w:r w:rsidR="005A40AF" w:rsidRPr="00240EB8">
        <w:rPr>
          <w:rFonts w:ascii="Arial" w:hAnsi="Arial" w:cs="Arial"/>
        </w:rPr>
        <w:t xml:space="preserve">MB) </w:t>
      </w:r>
    </w:p>
    <w:p w:rsidR="006005E2" w:rsidRPr="00F246BF" w:rsidRDefault="006005E2" w:rsidP="00424C58">
      <w:pPr>
        <w:ind w:left="142"/>
        <w:rPr>
          <w:rFonts w:ascii="Arial" w:hAnsi="Arial" w:cs="Arial"/>
        </w:rPr>
      </w:pPr>
    </w:p>
    <w:p w:rsidR="00F246BF" w:rsidRDefault="007F14FA" w:rsidP="00424C58">
      <w:pPr>
        <w:ind w:left="142"/>
        <w:rPr>
          <w:rFonts w:ascii="Arial" w:hAnsi="Arial" w:cs="Arial"/>
          <w:b/>
        </w:rPr>
      </w:pPr>
      <w:r w:rsidRPr="00424C58">
        <w:rPr>
          <w:rFonts w:ascii="Arial" w:hAnsi="Arial" w:cs="Arial"/>
          <w:b/>
        </w:rPr>
        <w:t>Dados</w:t>
      </w:r>
      <w:r w:rsidR="00F246BF" w:rsidRPr="00424C58">
        <w:rPr>
          <w:rFonts w:ascii="Arial" w:hAnsi="Arial" w:cs="Arial"/>
          <w:b/>
        </w:rPr>
        <w:t xml:space="preserve"> </w:t>
      </w:r>
      <w:r w:rsidRPr="00424C58">
        <w:rPr>
          <w:rFonts w:ascii="Arial" w:hAnsi="Arial" w:cs="Arial"/>
          <w:b/>
        </w:rPr>
        <w:t xml:space="preserve">pessoais </w:t>
      </w:r>
      <w:r w:rsidR="00F246BF" w:rsidRPr="00424C58">
        <w:rPr>
          <w:rFonts w:ascii="Arial" w:hAnsi="Arial" w:cs="Arial"/>
          <w:b/>
        </w:rPr>
        <w:t>a</w:t>
      </w:r>
      <w:r w:rsidR="00424C58">
        <w:rPr>
          <w:rFonts w:ascii="Arial" w:hAnsi="Arial" w:cs="Arial"/>
          <w:b/>
        </w:rPr>
        <w:t>dicionais</w:t>
      </w:r>
    </w:p>
    <w:p w:rsidR="00424C58" w:rsidRDefault="00424C58" w:rsidP="00424C58">
      <w:pPr>
        <w:ind w:left="142"/>
        <w:rPr>
          <w:rFonts w:ascii="Arial" w:hAnsi="Arial" w:cs="Arial"/>
          <w:b/>
        </w:rPr>
      </w:pPr>
    </w:p>
    <w:p w:rsidR="00F246BF" w:rsidRPr="00F246BF" w:rsidRDefault="007815DF" w:rsidP="00424C58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úmero UFSCar: </w:t>
      </w:r>
      <w:sdt>
        <w:sdtPr>
          <w:rPr>
            <w:rFonts w:ascii="Arial" w:hAnsi="Arial" w:cs="Arial"/>
          </w:rPr>
          <w:id w:val="1960759967"/>
          <w:placeholder>
            <w:docPart w:val="5FF20F8FF01746EE9939478295F2E01D"/>
          </w:placeholder>
          <w:showingPlcHdr/>
        </w:sdtPr>
        <w:sdtContent>
          <w:r w:rsidRPr="007815DF">
            <w:rPr>
              <w:rStyle w:val="TextodoEspaoReservado"/>
              <w:rFonts w:ascii="Arial" w:eastAsiaTheme="minorHAnsi" w:hAnsi="Arial" w:cs="Arial"/>
            </w:rPr>
            <w:t xml:space="preserve">Clique aqui para digitar </w:t>
          </w:r>
          <w:proofErr w:type="gramStart"/>
          <w:r w:rsidRPr="007815DF">
            <w:rPr>
              <w:rStyle w:val="TextodoEspaoReservado"/>
              <w:rFonts w:ascii="Arial" w:eastAsiaTheme="minorHAnsi" w:hAnsi="Arial" w:cs="Arial"/>
            </w:rPr>
            <w:t>texto.</w:t>
          </w:r>
          <w:proofErr w:type="gramEnd"/>
        </w:sdtContent>
      </w:sdt>
      <w:r w:rsidR="0048140D">
        <w:rPr>
          <w:rFonts w:ascii="Arial" w:hAnsi="Arial" w:cs="Arial"/>
        </w:rPr>
        <w:t xml:space="preserve">          </w:t>
      </w:r>
      <w:r w:rsidR="007F14FA" w:rsidRPr="00F246BF">
        <w:rPr>
          <w:rFonts w:ascii="Arial" w:hAnsi="Arial" w:cs="Arial"/>
        </w:rPr>
        <w:t xml:space="preserve">CPF: </w:t>
      </w:r>
      <w:sdt>
        <w:sdtPr>
          <w:rPr>
            <w:rFonts w:ascii="Arial" w:hAnsi="Arial" w:cs="Arial"/>
          </w:rPr>
          <w:id w:val="-183674330"/>
          <w:placeholder>
            <w:docPart w:val="94571729A0F44174A342C01D8E464E69"/>
          </w:placeholder>
          <w:showingPlcHdr/>
        </w:sdtPr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sdtContent>
      </w:sdt>
    </w:p>
    <w:p w:rsidR="0048140D" w:rsidRDefault="007F14FA" w:rsidP="00424C58">
      <w:pPr>
        <w:spacing w:line="360" w:lineRule="auto"/>
        <w:ind w:left="142"/>
        <w:rPr>
          <w:rFonts w:ascii="Arial" w:hAnsi="Arial" w:cs="Arial"/>
        </w:rPr>
      </w:pPr>
      <w:r w:rsidRPr="00F246BF">
        <w:rPr>
          <w:rFonts w:ascii="Arial" w:hAnsi="Arial" w:cs="Arial"/>
        </w:rPr>
        <w:t>Telefone:</w:t>
      </w:r>
      <w:r w:rsidR="00424C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9645749"/>
          <w:placeholder>
            <w:docPart w:val="B691630C26D44AEFA03EC97011A1BAF1"/>
          </w:placeholder>
          <w:showingPlcHdr/>
        </w:sdtPr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 xml:space="preserve">Clique aqui para digitar </w:t>
          </w:r>
          <w:proofErr w:type="gramStart"/>
          <w:r w:rsidR="00424C58" w:rsidRPr="00424C58">
            <w:rPr>
              <w:rStyle w:val="TextodoEspaoReservado"/>
              <w:rFonts w:ascii="Arial" w:eastAsiaTheme="minorHAnsi" w:hAnsi="Arial" w:cs="Arial"/>
            </w:rPr>
            <w:t>texto.</w:t>
          </w:r>
          <w:proofErr w:type="gramEnd"/>
        </w:sdtContent>
      </w:sdt>
      <w:r w:rsidRPr="00F246BF">
        <w:rPr>
          <w:rFonts w:ascii="Arial" w:hAnsi="Arial" w:cs="Arial"/>
        </w:rPr>
        <w:tab/>
      </w:r>
      <w:r w:rsidR="0048140D">
        <w:rPr>
          <w:rFonts w:ascii="Arial" w:hAnsi="Arial" w:cs="Arial"/>
        </w:rPr>
        <w:t xml:space="preserve">                 </w:t>
      </w:r>
      <w:r w:rsidRPr="00F246BF">
        <w:rPr>
          <w:rFonts w:ascii="Arial" w:hAnsi="Arial" w:cs="Arial"/>
        </w:rPr>
        <w:t>E-mail:</w:t>
      </w:r>
      <w:r w:rsidR="00424C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2419039"/>
          <w:placeholder>
            <w:docPart w:val="C5D51DCBCC9F4C169110A64F2C954C2D"/>
          </w:placeholder>
          <w:showingPlcHdr/>
        </w:sdtPr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sdtContent>
      </w:sdt>
    </w:p>
    <w:p w:rsidR="006005E2" w:rsidRDefault="00F246BF" w:rsidP="00424C58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Ano de matrícula inicial no curso:</w:t>
      </w:r>
      <w:r w:rsidR="00424C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8973468"/>
          <w:placeholder>
            <w:docPart w:val="FF80557C251D4AD1AC5816BE961D5C63"/>
          </w:placeholder>
          <w:showingPlcHdr/>
        </w:sdtPr>
        <w:sdtContent>
          <w:r w:rsidR="00424C58" w:rsidRPr="00424C58">
            <w:rPr>
              <w:rStyle w:val="TextodoEspaoReservado"/>
              <w:rFonts w:ascii="Arial" w:eastAsiaTheme="minorHAnsi" w:hAnsi="Arial" w:cs="Arial"/>
            </w:rPr>
            <w:t xml:space="preserve">Clique aqui para digitar </w:t>
          </w:r>
          <w:proofErr w:type="gramStart"/>
          <w:r w:rsidR="00424C58" w:rsidRPr="00424C58">
            <w:rPr>
              <w:rStyle w:val="TextodoEspaoReservado"/>
              <w:rFonts w:ascii="Arial" w:eastAsiaTheme="minorHAnsi" w:hAnsi="Arial" w:cs="Arial"/>
            </w:rPr>
            <w:t>texto.</w:t>
          </w:r>
          <w:proofErr w:type="gramEnd"/>
        </w:sdtContent>
      </w:sdt>
    </w:p>
    <w:p w:rsidR="006A0633" w:rsidRPr="00F246BF" w:rsidRDefault="006A0633" w:rsidP="00424C58">
      <w:pPr>
        <w:spacing w:line="360" w:lineRule="auto"/>
        <w:ind w:left="142"/>
        <w:rPr>
          <w:rFonts w:ascii="Arial" w:hAnsi="Arial" w:cs="Arial"/>
        </w:rPr>
      </w:pPr>
    </w:p>
    <w:p w:rsidR="00F246BF" w:rsidRDefault="00F246BF" w:rsidP="00F246BF">
      <w:pPr>
        <w:rPr>
          <w:rFonts w:ascii="Arial" w:hAnsi="Arial" w:cs="Arial"/>
        </w:rPr>
      </w:pPr>
    </w:p>
    <w:sdt>
      <w:sdtPr>
        <w:rPr>
          <w:sz w:val="24"/>
          <w:szCs w:val="24"/>
          <w:lang w:eastAsia="pt-BR"/>
        </w:rPr>
        <w:id w:val="-508674388"/>
        <w:picture/>
      </w:sdtPr>
      <w:sdtContent>
        <w:p w:rsidR="007815DF" w:rsidRPr="00F246BF" w:rsidRDefault="0048140D" w:rsidP="0048140D">
          <w:pPr>
            <w:jc w:val="center"/>
            <w:rPr>
              <w:rFonts w:ascii="Arial" w:hAnsi="Arial" w:cs="Arial"/>
            </w:rPr>
          </w:pPr>
          <w:r w:rsidRPr="00A126E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642FCB9E" wp14:editId="18A34CFC">
                <wp:extent cx="1733792" cy="333422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92" cy="333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005E2" w:rsidRPr="00240EB8" w:rsidRDefault="007F14FA" w:rsidP="00F246BF">
      <w:pPr>
        <w:jc w:val="center"/>
      </w:pPr>
      <w:r w:rsidRPr="00F246BF">
        <w:rPr>
          <w:rFonts w:ascii="Arial" w:hAnsi="Arial" w:cs="Arial"/>
        </w:rPr>
        <w:t>Solicito inscrição como representante discente no Conselho de Graduação</w:t>
      </w:r>
      <w:r w:rsidRPr="00240EB8">
        <w:t>.</w:t>
      </w:r>
    </w:p>
    <w:sectPr w:rsidR="006005E2" w:rsidRPr="00240EB8" w:rsidSect="006A0633">
      <w:headerReference w:type="default" r:id="rId10"/>
      <w:pgSz w:w="11910" w:h="16840"/>
      <w:pgMar w:top="2807" w:right="1020" w:bottom="280" w:left="8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ED" w:rsidRDefault="003F39ED">
      <w:r>
        <w:separator/>
      </w:r>
    </w:p>
  </w:endnote>
  <w:endnote w:type="continuationSeparator" w:id="0">
    <w:p w:rsidR="003F39ED" w:rsidRDefault="003F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ED" w:rsidRDefault="003F39ED">
      <w:r>
        <w:separator/>
      </w:r>
    </w:p>
  </w:footnote>
  <w:footnote w:type="continuationSeparator" w:id="0">
    <w:p w:rsidR="003F39ED" w:rsidRDefault="003F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ED" w:rsidRDefault="003F39ED">
    <w:pPr>
      <w:pStyle w:val="Corpodetexto"/>
      <w:spacing w:line="14" w:lineRule="auto"/>
      <w:rPr>
        <w:sz w:val="20"/>
      </w:rPr>
    </w:pPr>
    <w:r>
      <w:pict>
        <v:line id="_x0000_s2050" style="position:absolute;z-index:-15917568;mso-position-horizontal-relative:page;mso-position-vertical-relative:page" from="35.25pt,133.7pt" to="548.25pt,133.7pt" strokeweight=".48pt">
          <w10:wrap anchorx="page" anchory="page"/>
        </v:line>
      </w:pict>
    </w:r>
    <w:r>
      <w:rPr>
        <w:noProof/>
        <w:lang w:val="pt-BR" w:eastAsia="pt-BR"/>
      </w:rPr>
      <w:drawing>
        <wp:anchor distT="0" distB="0" distL="0" distR="0" simplePos="0" relativeHeight="487398400" behindDoc="1" locked="0" layoutInCell="1" allowOverlap="1" wp14:anchorId="1FB1B36E" wp14:editId="7F3D51B5">
          <wp:simplePos x="0" y="0"/>
          <wp:positionH relativeFrom="page">
            <wp:posOffset>516255</wp:posOffset>
          </wp:positionH>
          <wp:positionV relativeFrom="page">
            <wp:posOffset>330200</wp:posOffset>
          </wp:positionV>
          <wp:extent cx="1632585" cy="1112520"/>
          <wp:effectExtent l="0" t="0" r="5715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2585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7888" behindDoc="1" locked="0" layoutInCell="1" allowOverlap="1" wp14:anchorId="6E748948" wp14:editId="07C38B04">
          <wp:simplePos x="0" y="0"/>
          <wp:positionH relativeFrom="page">
            <wp:posOffset>5290820</wp:posOffset>
          </wp:positionH>
          <wp:positionV relativeFrom="page">
            <wp:posOffset>262890</wp:posOffset>
          </wp:positionV>
          <wp:extent cx="1714500" cy="106807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106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7.35pt;margin-top:24.2pt;width:213.65pt;height:98.9pt;z-index:-15917056;mso-position-horizontal-relative:page;mso-position-vertical-relative:page" filled="f" stroked="f">
          <v:textbox inset="0,0,0,0">
            <w:txbxContent>
              <w:p w:rsidR="003F39ED" w:rsidRDefault="003F39ED">
                <w:pPr>
                  <w:spacing w:before="12"/>
                  <w:ind w:left="19" w:right="18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UNIVERSIDADE FEDERAL DE SÃO CARLOS</w:t>
                </w:r>
                <w:r>
                  <w:rPr>
                    <w:rFonts w:ascii="Arial" w:hAnsi="Arial"/>
                    <w:b/>
                    <w:spacing w:val="-5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PRÓ-REITORIA</w:t>
                </w:r>
                <w:r>
                  <w:rPr>
                    <w:rFonts w:ascii="Arial" w:hAnsi="Arial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GRADUAÇÃO</w:t>
                </w:r>
              </w:p>
              <w:p w:rsidR="003F39ED" w:rsidRDefault="003F39ED">
                <w:pPr>
                  <w:spacing w:before="1"/>
                  <w:ind w:left="19" w:right="15"/>
                  <w:jc w:val="center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 MT" w:hAnsi="Arial MT"/>
                    <w:sz w:val="18"/>
                  </w:rPr>
                  <w:t>Rod. Washington Luís, Km 235 – Caixa Postal 676</w:t>
                </w:r>
                <w:r>
                  <w:rPr>
                    <w:rFonts w:ascii="Arial MT" w:hAnsi="Arial MT"/>
                    <w:spacing w:val="-48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Fone:</w:t>
                </w:r>
                <w:r>
                  <w:rPr>
                    <w:rFonts w:ascii="Arial MT" w:hAns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(016)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3351-</w:t>
                </w:r>
                <w:proofErr w:type="gramStart"/>
                <w:r>
                  <w:rPr>
                    <w:rFonts w:ascii="Arial MT" w:hAnsi="Arial MT"/>
                    <w:sz w:val="18"/>
                  </w:rPr>
                  <w:t>8108</w:t>
                </w:r>
                <w:proofErr w:type="gramEnd"/>
              </w:p>
              <w:p w:rsidR="003F39ED" w:rsidRDefault="003F39ED">
                <w:pPr>
                  <w:spacing w:before="1"/>
                  <w:ind w:left="382" w:right="375"/>
                  <w:jc w:val="center"/>
                  <w:rPr>
                    <w:rFonts w:ascii="Arial MT" w:hAnsi="Arial MT"/>
                    <w:color w:val="0000FF"/>
                    <w:sz w:val="18"/>
                    <w:u w:val="single" w:color="0000FF"/>
                  </w:rPr>
                </w:pPr>
                <w:r>
                  <w:rPr>
                    <w:rFonts w:ascii="Arial MT" w:hAnsi="Arial MT"/>
                    <w:sz w:val="18"/>
                  </w:rPr>
                  <w:t>CEP: 13565-905 – São Carlos – SP – Brasil</w:t>
                </w:r>
                <w:r>
                  <w:rPr>
                    <w:rFonts w:ascii="Arial MT" w:hAnsi="Arial MT"/>
                    <w:spacing w:val="-47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e-mail: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hyperlink r:id="rId3">
                  <w:r>
                    <w:rPr>
                      <w:rFonts w:ascii="Arial MT" w:hAnsi="Arial MT"/>
                      <w:color w:val="0000FF"/>
                      <w:sz w:val="18"/>
                      <w:u w:val="single" w:color="0000FF"/>
                    </w:rPr>
                    <w:t>cog@ufscar.br</w:t>
                  </w:r>
                </w:hyperlink>
              </w:p>
              <w:p w:rsidR="003F39ED" w:rsidRDefault="003F39ED">
                <w:pPr>
                  <w:spacing w:before="1"/>
                  <w:ind w:left="382" w:right="375"/>
                  <w:jc w:val="center"/>
                  <w:rPr>
                    <w:rFonts w:ascii="Arial MT" w:hAnsi="Arial MT"/>
                    <w:sz w:val="18"/>
                  </w:rPr>
                </w:pPr>
              </w:p>
              <w:p w:rsidR="003F39ED" w:rsidRPr="00424C58" w:rsidRDefault="003F39ED">
                <w:pPr>
                  <w:spacing w:before="1"/>
                  <w:ind w:left="382" w:right="375"/>
                  <w:jc w:val="center"/>
                  <w:rPr>
                    <w:rFonts w:ascii="Arial MT" w:hAnsi="Arial MT"/>
                    <w:b/>
                    <w:sz w:val="18"/>
                  </w:rPr>
                </w:pPr>
                <w:r w:rsidRPr="00424C58">
                  <w:rPr>
                    <w:rFonts w:ascii="Arial MT" w:hAnsi="Arial MT"/>
                    <w:b/>
                    <w:sz w:val="18"/>
                  </w:rPr>
                  <w:t>EDITAL 2021 – COG/UFSCAR</w:t>
                </w:r>
              </w:p>
              <w:p w:rsidR="003F39ED" w:rsidRPr="00424C58" w:rsidRDefault="003F39ED">
                <w:pPr>
                  <w:spacing w:before="1"/>
                  <w:ind w:left="382" w:right="375"/>
                  <w:jc w:val="center"/>
                  <w:rPr>
                    <w:rFonts w:ascii="Arial MT" w:hAnsi="Arial MT"/>
                    <w:b/>
                    <w:sz w:val="18"/>
                  </w:rPr>
                </w:pPr>
                <w:r w:rsidRPr="00424C58">
                  <w:rPr>
                    <w:rFonts w:ascii="Arial MT" w:hAnsi="Arial MT"/>
                    <w:b/>
                    <w:sz w:val="18"/>
                  </w:rPr>
                  <w:t>REPRESENTANTES DISCENTES</w:t>
                </w:r>
              </w:p>
              <w:p w:rsidR="003F39ED" w:rsidRDefault="003F39ED">
                <w:pPr>
                  <w:spacing w:before="1"/>
                  <w:ind w:left="382" w:right="375"/>
                  <w:jc w:val="center"/>
                  <w:rPr>
                    <w:rFonts w:ascii="Arial MT" w:hAnsi="Arial MT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44C8"/>
    <w:multiLevelType w:val="hybridMultilevel"/>
    <w:tmpl w:val="D034DFDA"/>
    <w:lvl w:ilvl="0" w:tplc="5A1EA1BC">
      <w:start w:val="1"/>
      <w:numFmt w:val="decimal"/>
      <w:lvlText w:val="%1."/>
      <w:lvlJc w:val="left"/>
      <w:pPr>
        <w:ind w:left="757" w:hanging="360"/>
        <w:jc w:val="left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9B082940">
      <w:numFmt w:val="bullet"/>
      <w:lvlText w:val="•"/>
      <w:lvlJc w:val="left"/>
      <w:pPr>
        <w:ind w:left="1684" w:hanging="360"/>
      </w:pPr>
      <w:rPr>
        <w:rFonts w:hint="default"/>
        <w:lang w:val="pt-PT" w:eastAsia="en-US" w:bidi="ar-SA"/>
      </w:rPr>
    </w:lvl>
    <w:lvl w:ilvl="2" w:tplc="EAB477EA">
      <w:numFmt w:val="bullet"/>
      <w:lvlText w:val="•"/>
      <w:lvlJc w:val="left"/>
      <w:pPr>
        <w:ind w:left="2609" w:hanging="360"/>
      </w:pPr>
      <w:rPr>
        <w:rFonts w:hint="default"/>
        <w:lang w:val="pt-PT" w:eastAsia="en-US" w:bidi="ar-SA"/>
      </w:rPr>
    </w:lvl>
    <w:lvl w:ilvl="3" w:tplc="EF60EB36">
      <w:numFmt w:val="bullet"/>
      <w:lvlText w:val="•"/>
      <w:lvlJc w:val="left"/>
      <w:pPr>
        <w:ind w:left="3533" w:hanging="360"/>
      </w:pPr>
      <w:rPr>
        <w:rFonts w:hint="default"/>
        <w:lang w:val="pt-PT" w:eastAsia="en-US" w:bidi="ar-SA"/>
      </w:rPr>
    </w:lvl>
    <w:lvl w:ilvl="4" w:tplc="1E447CB4">
      <w:numFmt w:val="bullet"/>
      <w:lvlText w:val="•"/>
      <w:lvlJc w:val="left"/>
      <w:pPr>
        <w:ind w:left="4458" w:hanging="360"/>
      </w:pPr>
      <w:rPr>
        <w:rFonts w:hint="default"/>
        <w:lang w:val="pt-PT" w:eastAsia="en-US" w:bidi="ar-SA"/>
      </w:rPr>
    </w:lvl>
    <w:lvl w:ilvl="5" w:tplc="820A5EDC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7A663FCA">
      <w:numFmt w:val="bullet"/>
      <w:lvlText w:val="•"/>
      <w:lvlJc w:val="left"/>
      <w:pPr>
        <w:ind w:left="6307" w:hanging="360"/>
      </w:pPr>
      <w:rPr>
        <w:rFonts w:hint="default"/>
        <w:lang w:val="pt-PT" w:eastAsia="en-US" w:bidi="ar-SA"/>
      </w:rPr>
    </w:lvl>
    <w:lvl w:ilvl="7" w:tplc="A44C8B82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60F057AA">
      <w:numFmt w:val="bullet"/>
      <w:lvlText w:val="•"/>
      <w:lvlJc w:val="left"/>
      <w:pPr>
        <w:ind w:left="8157" w:hanging="360"/>
      </w:pPr>
      <w:rPr>
        <w:rFonts w:hint="default"/>
        <w:lang w:val="pt-PT" w:eastAsia="en-US" w:bidi="ar-SA"/>
      </w:rPr>
    </w:lvl>
  </w:abstractNum>
  <w:abstractNum w:abstractNumId="1">
    <w:nsid w:val="36E52E03"/>
    <w:multiLevelType w:val="hybridMultilevel"/>
    <w:tmpl w:val="D7708816"/>
    <w:lvl w:ilvl="0" w:tplc="516E83B4">
      <w:numFmt w:val="bullet"/>
      <w:lvlText w:val="–"/>
      <w:lvlJc w:val="left"/>
      <w:pPr>
        <w:ind w:left="113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B8E7714">
      <w:numFmt w:val="bullet"/>
      <w:lvlText w:val="•"/>
      <w:lvlJc w:val="left"/>
      <w:pPr>
        <w:ind w:left="1108" w:hanging="167"/>
      </w:pPr>
      <w:rPr>
        <w:rFonts w:hint="default"/>
        <w:lang w:val="pt-PT" w:eastAsia="en-US" w:bidi="ar-SA"/>
      </w:rPr>
    </w:lvl>
    <w:lvl w:ilvl="2" w:tplc="D1F65064">
      <w:numFmt w:val="bullet"/>
      <w:lvlText w:val="•"/>
      <w:lvlJc w:val="left"/>
      <w:pPr>
        <w:ind w:left="2097" w:hanging="167"/>
      </w:pPr>
      <w:rPr>
        <w:rFonts w:hint="default"/>
        <w:lang w:val="pt-PT" w:eastAsia="en-US" w:bidi="ar-SA"/>
      </w:rPr>
    </w:lvl>
    <w:lvl w:ilvl="3" w:tplc="76B4642A">
      <w:numFmt w:val="bullet"/>
      <w:lvlText w:val="•"/>
      <w:lvlJc w:val="left"/>
      <w:pPr>
        <w:ind w:left="3085" w:hanging="167"/>
      </w:pPr>
      <w:rPr>
        <w:rFonts w:hint="default"/>
        <w:lang w:val="pt-PT" w:eastAsia="en-US" w:bidi="ar-SA"/>
      </w:rPr>
    </w:lvl>
    <w:lvl w:ilvl="4" w:tplc="11148512">
      <w:numFmt w:val="bullet"/>
      <w:lvlText w:val="•"/>
      <w:lvlJc w:val="left"/>
      <w:pPr>
        <w:ind w:left="4074" w:hanging="167"/>
      </w:pPr>
      <w:rPr>
        <w:rFonts w:hint="default"/>
        <w:lang w:val="pt-PT" w:eastAsia="en-US" w:bidi="ar-SA"/>
      </w:rPr>
    </w:lvl>
    <w:lvl w:ilvl="5" w:tplc="78D89B68">
      <w:numFmt w:val="bullet"/>
      <w:lvlText w:val="•"/>
      <w:lvlJc w:val="left"/>
      <w:pPr>
        <w:ind w:left="5063" w:hanging="167"/>
      </w:pPr>
      <w:rPr>
        <w:rFonts w:hint="default"/>
        <w:lang w:val="pt-PT" w:eastAsia="en-US" w:bidi="ar-SA"/>
      </w:rPr>
    </w:lvl>
    <w:lvl w:ilvl="6" w:tplc="6CC41A34">
      <w:numFmt w:val="bullet"/>
      <w:lvlText w:val="•"/>
      <w:lvlJc w:val="left"/>
      <w:pPr>
        <w:ind w:left="6051" w:hanging="167"/>
      </w:pPr>
      <w:rPr>
        <w:rFonts w:hint="default"/>
        <w:lang w:val="pt-PT" w:eastAsia="en-US" w:bidi="ar-SA"/>
      </w:rPr>
    </w:lvl>
    <w:lvl w:ilvl="7" w:tplc="B19675D6">
      <w:numFmt w:val="bullet"/>
      <w:lvlText w:val="•"/>
      <w:lvlJc w:val="left"/>
      <w:pPr>
        <w:ind w:left="7040" w:hanging="167"/>
      </w:pPr>
      <w:rPr>
        <w:rFonts w:hint="default"/>
        <w:lang w:val="pt-PT" w:eastAsia="en-US" w:bidi="ar-SA"/>
      </w:rPr>
    </w:lvl>
    <w:lvl w:ilvl="8" w:tplc="144AB716">
      <w:numFmt w:val="bullet"/>
      <w:lvlText w:val="•"/>
      <w:lvlJc w:val="left"/>
      <w:pPr>
        <w:ind w:left="8029" w:hanging="167"/>
      </w:pPr>
      <w:rPr>
        <w:rFonts w:hint="default"/>
        <w:lang w:val="pt-PT" w:eastAsia="en-US" w:bidi="ar-SA"/>
      </w:rPr>
    </w:lvl>
  </w:abstractNum>
  <w:abstractNum w:abstractNumId="2">
    <w:nsid w:val="541A3AEE"/>
    <w:multiLevelType w:val="multilevel"/>
    <w:tmpl w:val="5B3A256E"/>
    <w:lvl w:ilvl="0">
      <w:start w:val="6"/>
      <w:numFmt w:val="decimal"/>
      <w:lvlText w:val="%1"/>
      <w:lvlJc w:val="left"/>
      <w:pPr>
        <w:ind w:left="113" w:hanging="2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277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7" w:hanging="2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2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2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9" w:hanging="27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74O2zSGybZI+vyzGqg5/lBp/ems=" w:salt="XFrHHOz8TbSp+ZOL2P5oG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05E2"/>
    <w:rsid w:val="00007305"/>
    <w:rsid w:val="0018224B"/>
    <w:rsid w:val="00240EB8"/>
    <w:rsid w:val="0026053D"/>
    <w:rsid w:val="002C5A91"/>
    <w:rsid w:val="003029F4"/>
    <w:rsid w:val="003B0F2B"/>
    <w:rsid w:val="003F39ED"/>
    <w:rsid w:val="00424C58"/>
    <w:rsid w:val="00470780"/>
    <w:rsid w:val="0048140D"/>
    <w:rsid w:val="0050130D"/>
    <w:rsid w:val="005A40AF"/>
    <w:rsid w:val="006005E2"/>
    <w:rsid w:val="006A0633"/>
    <w:rsid w:val="007815DF"/>
    <w:rsid w:val="007F14FA"/>
    <w:rsid w:val="00867D7D"/>
    <w:rsid w:val="008D52C6"/>
    <w:rsid w:val="00930BA1"/>
    <w:rsid w:val="00984497"/>
    <w:rsid w:val="009D4A44"/>
    <w:rsid w:val="00AC02E5"/>
    <w:rsid w:val="00AF2804"/>
    <w:rsid w:val="00B556DB"/>
    <w:rsid w:val="00B937D5"/>
    <w:rsid w:val="00BF3E6A"/>
    <w:rsid w:val="00C166E1"/>
    <w:rsid w:val="00C66EEC"/>
    <w:rsid w:val="00C96B5D"/>
    <w:rsid w:val="00D729F7"/>
    <w:rsid w:val="00E216C2"/>
    <w:rsid w:val="00E70E4C"/>
    <w:rsid w:val="00ED3100"/>
    <w:rsid w:val="00F14142"/>
    <w:rsid w:val="00F246BF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57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rsid w:val="00240E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EB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0E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EB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B0F2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5A9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280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804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57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rsid w:val="00240E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EB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0E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EB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B0F2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5A9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280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804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g@ufscar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9DB9F-503D-405F-B528-40CBC0918345}"/>
      </w:docPartPr>
      <w:docPartBody>
        <w:p w:rsidR="00086DDB" w:rsidRDefault="00086DDB"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37C317C2DA4513B00985E05975E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9A9D9-596C-4DEC-878D-35B46A9E7825}"/>
      </w:docPartPr>
      <w:docPartBody>
        <w:p w:rsidR="00086DDB" w:rsidRDefault="00086DDB" w:rsidP="00086DDB">
          <w:pPr>
            <w:pStyle w:val="7D37C317C2DA4513B00985E05975EB4012"/>
          </w:pPr>
          <w:r w:rsidRPr="00424C58">
            <w:rPr>
              <w:rStyle w:val="TextodoEspaoReservado"/>
              <w:rFonts w:ascii="Arial" w:eastAsiaTheme="minorHAnsi" w:hAnsi="Arial" w:cs="Arial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2DF13216A02E4F2FAAFEF78DA7878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DAC99-2031-4D37-ADF6-32223D7318CF}"/>
      </w:docPartPr>
      <w:docPartBody>
        <w:p w:rsidR="00086DDB" w:rsidRDefault="00086DDB" w:rsidP="00086DDB">
          <w:pPr>
            <w:pStyle w:val="2DF13216A02E4F2FAAFEF78DA7878D9E11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5FF20F8FF01746EE9939478295F2E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92231-99E5-4E43-9DB8-BD9F4E5C6275}"/>
      </w:docPartPr>
      <w:docPartBody>
        <w:p w:rsidR="00086DDB" w:rsidRDefault="00086DDB" w:rsidP="00086DDB">
          <w:pPr>
            <w:pStyle w:val="5FF20F8FF01746EE9939478295F2E01D10"/>
          </w:pPr>
          <w:r w:rsidRPr="007815DF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94571729A0F44174A342C01D8E464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F6B79-DD00-4798-A86C-B088CD8E7CA8}"/>
      </w:docPartPr>
      <w:docPartBody>
        <w:p w:rsidR="00086DDB" w:rsidRDefault="00086DDB" w:rsidP="00086DDB">
          <w:pPr>
            <w:pStyle w:val="94571729A0F44174A342C01D8E464E6910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B691630C26D44AEFA03EC97011A1B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5C765-9394-46CA-AC8D-C3E4877C4FC1}"/>
      </w:docPartPr>
      <w:docPartBody>
        <w:p w:rsidR="00086DDB" w:rsidRDefault="00086DDB" w:rsidP="00086DDB">
          <w:pPr>
            <w:pStyle w:val="B691630C26D44AEFA03EC97011A1BAF110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C5D51DCBCC9F4C169110A64F2C954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BE3C0-3C07-4D8C-8469-340067B3954C}"/>
      </w:docPartPr>
      <w:docPartBody>
        <w:p w:rsidR="00086DDB" w:rsidRDefault="00086DDB" w:rsidP="00086DDB">
          <w:pPr>
            <w:pStyle w:val="C5D51DCBCC9F4C169110A64F2C954C2D10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FF80557C251D4AD1AC5816BE961D5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ED7E0-6C47-49B6-BE8E-ED71F8C205C9}"/>
      </w:docPartPr>
      <w:docPartBody>
        <w:p w:rsidR="00086DDB" w:rsidRDefault="00086DDB" w:rsidP="00086DDB">
          <w:pPr>
            <w:pStyle w:val="FF80557C251D4AD1AC5816BE961D5C6310"/>
          </w:pPr>
          <w:r w:rsidRPr="00424C58">
            <w:rPr>
              <w:rStyle w:val="TextodoEspaoReservado"/>
              <w:rFonts w:ascii="Arial" w:eastAsiaTheme="minorHAnsi" w:hAnsi="Arial" w:cs="Arial"/>
            </w:rPr>
            <w:t>Clique aqui para digitar texto.</w:t>
          </w:r>
        </w:p>
      </w:docPartBody>
    </w:docPart>
    <w:docPart>
      <w:docPartPr>
        <w:name w:val="8D02AA3E1825433A8A688122372BF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6346B-32D2-47E9-AB4D-CF631644C9C4}"/>
      </w:docPartPr>
      <w:docPartBody>
        <w:p w:rsidR="00000000" w:rsidRDefault="00086DDB" w:rsidP="00086DDB">
          <w:pPr>
            <w:pStyle w:val="8D02AA3E1825433A8A688122372BF1E3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B7121B2D1F458DBBD0916D98CDC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E16F7-E0FE-440F-A846-4D07DE3083F1}"/>
      </w:docPartPr>
      <w:docPartBody>
        <w:p w:rsidR="00000000" w:rsidRDefault="00086DDB" w:rsidP="00086DDB">
          <w:pPr>
            <w:pStyle w:val="11B7121B2D1F458DBBD0916D98CDC92C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9A8942337A497BB8104A2115136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47D5F-09AC-4F91-B7BD-4EF90470D547}"/>
      </w:docPartPr>
      <w:docPartBody>
        <w:p w:rsidR="00000000" w:rsidRDefault="00086DDB" w:rsidP="00086DDB">
          <w:pPr>
            <w:pStyle w:val="3F9A8942337A497BB8104A2115136B87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3240391F854D25AB0127E4426AC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E462B-F537-49A4-87BC-9C5C07798B93}"/>
      </w:docPartPr>
      <w:docPartBody>
        <w:p w:rsidR="00000000" w:rsidRDefault="00086DDB" w:rsidP="00086DDB">
          <w:pPr>
            <w:pStyle w:val="A23240391F854D25AB0127E4426AC206"/>
          </w:pPr>
          <w:r w:rsidRPr="00C66EEC">
            <w:rPr>
              <w:rStyle w:val="TextodoEspaoReservado"/>
              <w:rFonts w:ascii="Arial" w:hAnsi="Arial" w:cs="Arial"/>
              <w:b/>
            </w:rPr>
            <w:t>Clique aqui para digitar texto.</w:t>
          </w:r>
        </w:p>
      </w:docPartBody>
    </w:docPart>
    <w:docPart>
      <w:docPartPr>
        <w:name w:val="B652023827B44EEFA4B760DB3AC86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C5989-6B5A-4C6A-AB3C-D133F4B17EEE}"/>
      </w:docPartPr>
      <w:docPartBody>
        <w:p w:rsidR="00000000" w:rsidRDefault="00086DDB" w:rsidP="00086DDB">
          <w:pPr>
            <w:pStyle w:val="B652023827B44EEFA4B760DB3AC86A8B"/>
          </w:pPr>
          <w:r w:rsidRPr="007B5F1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DB"/>
    <w:rsid w:val="0008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6DDB"/>
    <w:rPr>
      <w:color w:val="808080"/>
    </w:rPr>
  </w:style>
  <w:style w:type="paragraph" w:customStyle="1" w:styleId="7D37C317C2DA4513B00985E05975EB40">
    <w:name w:val="7D37C317C2DA4513B00985E05975EB4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3FFA45D620241989212D1F5A617CFE2">
    <w:name w:val="23FFA45D620241989212D1F5A617CFE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1">
    <w:name w:val="7D37C317C2DA4513B00985E05975EB40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3FFA45D620241989212D1F5A617CFE21">
    <w:name w:val="23FFA45D620241989212D1F5A617CFE2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AFFF96B989FF4BAD8A3B400E1C978400">
    <w:name w:val="AFFF96B989FF4BAD8A3B400E1C97840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">
    <w:name w:val="2DF13216A02E4F2FAAFEF78DA7878D9E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">
    <w:name w:val="3CC791B105ED47728332F25EEB7CD431"/>
    <w:rsid w:val="00086DDB"/>
  </w:style>
  <w:style w:type="paragraph" w:customStyle="1" w:styleId="7D37C317C2DA4513B00985E05975EB402">
    <w:name w:val="7D37C317C2DA4513B00985E05975EB40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1">
    <w:name w:val="3CC791B105ED47728332F25EEB7CD43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1">
    <w:name w:val="2DF13216A02E4F2FAAFEF78DA7878D9E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">
    <w:name w:val="5FF20F8FF01746EE9939478295F2E01D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">
    <w:name w:val="94571729A0F44174A342C01D8E464E6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">
    <w:name w:val="B691630C26D44AEFA03EC97011A1BAF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">
    <w:name w:val="C5D51DCBCC9F4C169110A64F2C954C2D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">
    <w:name w:val="FF80557C251D4AD1AC5816BE961D5C6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3">
    <w:name w:val="7D37C317C2DA4513B00985E05975EB40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2">
    <w:name w:val="3CC791B105ED47728332F25EEB7CD431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2">
    <w:name w:val="2DF13216A02E4F2FAAFEF78DA7878D9E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1">
    <w:name w:val="5FF20F8FF01746EE9939478295F2E01D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1">
    <w:name w:val="94571729A0F44174A342C01D8E464E69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1">
    <w:name w:val="B691630C26D44AEFA03EC97011A1BAF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1">
    <w:name w:val="C5D51DCBCC9F4C169110A64F2C954C2D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1">
    <w:name w:val="FF80557C251D4AD1AC5816BE961D5C63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4">
    <w:name w:val="7D37C317C2DA4513B00985E05975EB40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3">
    <w:name w:val="3CC791B105ED47728332F25EEB7CD431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3">
    <w:name w:val="2DF13216A02E4F2FAAFEF78DA7878D9E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2">
    <w:name w:val="5FF20F8FF01746EE9939478295F2E01D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2">
    <w:name w:val="94571729A0F44174A342C01D8E464E69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2">
    <w:name w:val="B691630C26D44AEFA03EC97011A1BAF1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2">
    <w:name w:val="C5D51DCBCC9F4C169110A64F2C954C2D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2">
    <w:name w:val="FF80557C251D4AD1AC5816BE961D5C63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5">
    <w:name w:val="7D37C317C2DA4513B00985E05975EB40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4">
    <w:name w:val="3CC791B105ED47728332F25EEB7CD431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4">
    <w:name w:val="2DF13216A02E4F2FAAFEF78DA7878D9E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3">
    <w:name w:val="5FF20F8FF01746EE9939478295F2E01D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3">
    <w:name w:val="94571729A0F44174A342C01D8E464E69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3">
    <w:name w:val="B691630C26D44AEFA03EC97011A1BAF1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3">
    <w:name w:val="C5D51DCBCC9F4C169110A64F2C954C2D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3">
    <w:name w:val="FF80557C251D4AD1AC5816BE961D5C63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8ADC6DC3AC6E49679762692C03C4A7BE">
    <w:name w:val="8ADC6DC3AC6E49679762692C03C4A7BE"/>
    <w:rsid w:val="00086DDB"/>
  </w:style>
  <w:style w:type="paragraph" w:customStyle="1" w:styleId="7D37C317C2DA4513B00985E05975EB406">
    <w:name w:val="7D37C317C2DA4513B00985E05975EB40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8ADC6DC3AC6E49679762692C03C4A7BE1">
    <w:name w:val="8ADC6DC3AC6E49679762692C03C4A7BE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5">
    <w:name w:val="2DF13216A02E4F2FAAFEF78DA7878D9E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4">
    <w:name w:val="5FF20F8FF01746EE9939478295F2E01D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4">
    <w:name w:val="94571729A0F44174A342C01D8E464E69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4">
    <w:name w:val="B691630C26D44AEFA03EC97011A1BAF1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4">
    <w:name w:val="C5D51DCBCC9F4C169110A64F2C954C2D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4">
    <w:name w:val="FF80557C251D4AD1AC5816BE961D5C63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081FE2858E924ED98D4D8E9B942FE2C7">
    <w:name w:val="081FE2858E924ED98D4D8E9B942FE2C7"/>
    <w:rsid w:val="00086DDB"/>
  </w:style>
  <w:style w:type="paragraph" w:customStyle="1" w:styleId="45ABD899F1034EC3A0617E530AAB86CA">
    <w:name w:val="45ABD899F1034EC3A0617E530AAB86CA"/>
    <w:rsid w:val="00086DDB"/>
  </w:style>
  <w:style w:type="paragraph" w:customStyle="1" w:styleId="F90B525FD2034D42BC2E3470D2630AD7">
    <w:name w:val="F90B525FD2034D42BC2E3470D2630AD7"/>
    <w:rsid w:val="00086DDB"/>
  </w:style>
  <w:style w:type="paragraph" w:customStyle="1" w:styleId="26E355C2785E42718782383049AA1A01">
    <w:name w:val="26E355C2785E42718782383049AA1A01"/>
    <w:rsid w:val="00086DDB"/>
  </w:style>
  <w:style w:type="paragraph" w:customStyle="1" w:styleId="7D37C317C2DA4513B00985E05975EB407">
    <w:name w:val="7D37C317C2DA4513B00985E05975EB40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6E355C2785E42718782383049AA1A011">
    <w:name w:val="26E355C2785E42718782383049AA1A0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6">
    <w:name w:val="2DF13216A02E4F2FAAFEF78DA7878D9E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5">
    <w:name w:val="5FF20F8FF01746EE9939478295F2E01D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5">
    <w:name w:val="94571729A0F44174A342C01D8E464E69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5">
    <w:name w:val="B691630C26D44AEFA03EC97011A1BAF1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5">
    <w:name w:val="C5D51DCBCC9F4C169110A64F2C954C2D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5">
    <w:name w:val="FF80557C251D4AD1AC5816BE961D5C63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8">
    <w:name w:val="7D37C317C2DA4513B00985E05975EB40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6E355C2785E42718782383049AA1A012">
    <w:name w:val="26E355C2785E42718782383049AA1A01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7">
    <w:name w:val="2DF13216A02E4F2FAAFEF78DA7878D9E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6">
    <w:name w:val="5FF20F8FF01746EE9939478295F2E01D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6">
    <w:name w:val="94571729A0F44174A342C01D8E464E69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6">
    <w:name w:val="B691630C26D44AEFA03EC97011A1BAF1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6">
    <w:name w:val="C5D51DCBCC9F4C169110A64F2C954C2D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6">
    <w:name w:val="FF80557C251D4AD1AC5816BE961D5C63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9">
    <w:name w:val="7D37C317C2DA4513B00985E05975EB40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8">
    <w:name w:val="2DF13216A02E4F2FAAFEF78DA7878D9E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7">
    <w:name w:val="5FF20F8FF01746EE9939478295F2E01D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7">
    <w:name w:val="94571729A0F44174A342C01D8E464E69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7">
    <w:name w:val="B691630C26D44AEFA03EC97011A1BAF1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7">
    <w:name w:val="C5D51DCBCC9F4C169110A64F2C954C2D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7">
    <w:name w:val="FF80557C251D4AD1AC5816BE961D5C63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10">
    <w:name w:val="7D37C317C2DA4513B00985E05975EB40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47ABFDD463D40FBB3C4045519817FD9">
    <w:name w:val="B47ABFDD463D40FBB3C4045519817FD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9">
    <w:name w:val="2DF13216A02E4F2FAAFEF78DA7878D9E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8">
    <w:name w:val="5FF20F8FF01746EE9939478295F2E01D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8">
    <w:name w:val="94571729A0F44174A342C01D8E464E69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8">
    <w:name w:val="B691630C26D44AEFA03EC97011A1BAF1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8">
    <w:name w:val="C5D51DCBCC9F4C169110A64F2C954C2D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8">
    <w:name w:val="FF80557C251D4AD1AC5816BE961D5C63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11">
    <w:name w:val="7D37C317C2DA4513B00985E05975EB40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47ABFDD463D40FBB3C4045519817FD91">
    <w:name w:val="B47ABFDD463D40FBB3C4045519817FD9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10">
    <w:name w:val="2DF13216A02E4F2FAAFEF78DA7878D9E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9">
    <w:name w:val="5FF20F8FF01746EE9939478295F2E01D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9">
    <w:name w:val="94571729A0F44174A342C01D8E464E69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9">
    <w:name w:val="B691630C26D44AEFA03EC97011A1BAF1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9">
    <w:name w:val="C5D51DCBCC9F4C169110A64F2C954C2D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9">
    <w:name w:val="FF80557C251D4AD1AC5816BE961D5C63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8D02AA3E1825433A8A688122372BF1E3">
    <w:name w:val="8D02AA3E1825433A8A688122372BF1E3"/>
    <w:rsid w:val="00086DDB"/>
  </w:style>
  <w:style w:type="paragraph" w:customStyle="1" w:styleId="11B7121B2D1F458DBBD0916D98CDC92C">
    <w:name w:val="11B7121B2D1F458DBBD0916D98CDC92C"/>
    <w:rsid w:val="00086DDB"/>
  </w:style>
  <w:style w:type="paragraph" w:customStyle="1" w:styleId="3F9A8942337A497BB8104A2115136B87">
    <w:name w:val="3F9A8942337A497BB8104A2115136B87"/>
    <w:rsid w:val="00086DDB"/>
  </w:style>
  <w:style w:type="paragraph" w:customStyle="1" w:styleId="7D37C317C2DA4513B00985E05975EB4012">
    <w:name w:val="7D37C317C2DA4513B00985E05975EB401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A23240391F854D25AB0127E4426AC206">
    <w:name w:val="A23240391F854D25AB0127E4426AC20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52023827B44EEFA4B760DB3AC86A8B">
    <w:name w:val="B652023827B44EEFA4B760DB3AC86A8B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11">
    <w:name w:val="2DF13216A02E4F2FAAFEF78DA7878D9E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10">
    <w:name w:val="5FF20F8FF01746EE9939478295F2E01D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10">
    <w:name w:val="94571729A0F44174A342C01D8E464E69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10">
    <w:name w:val="B691630C26D44AEFA03EC97011A1BAF1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10">
    <w:name w:val="C5D51DCBCC9F4C169110A64F2C954C2D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10">
    <w:name w:val="FF80557C251D4AD1AC5816BE961D5C63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6DDB"/>
    <w:rPr>
      <w:color w:val="808080"/>
    </w:rPr>
  </w:style>
  <w:style w:type="paragraph" w:customStyle="1" w:styleId="7D37C317C2DA4513B00985E05975EB40">
    <w:name w:val="7D37C317C2DA4513B00985E05975EB4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3FFA45D620241989212D1F5A617CFE2">
    <w:name w:val="23FFA45D620241989212D1F5A617CFE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1">
    <w:name w:val="7D37C317C2DA4513B00985E05975EB40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3FFA45D620241989212D1F5A617CFE21">
    <w:name w:val="23FFA45D620241989212D1F5A617CFE2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AFFF96B989FF4BAD8A3B400E1C978400">
    <w:name w:val="AFFF96B989FF4BAD8A3B400E1C97840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">
    <w:name w:val="2DF13216A02E4F2FAAFEF78DA7878D9E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">
    <w:name w:val="3CC791B105ED47728332F25EEB7CD431"/>
    <w:rsid w:val="00086DDB"/>
  </w:style>
  <w:style w:type="paragraph" w:customStyle="1" w:styleId="7D37C317C2DA4513B00985E05975EB402">
    <w:name w:val="7D37C317C2DA4513B00985E05975EB40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1">
    <w:name w:val="3CC791B105ED47728332F25EEB7CD43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1">
    <w:name w:val="2DF13216A02E4F2FAAFEF78DA7878D9E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">
    <w:name w:val="5FF20F8FF01746EE9939478295F2E01D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">
    <w:name w:val="94571729A0F44174A342C01D8E464E6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">
    <w:name w:val="B691630C26D44AEFA03EC97011A1BAF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">
    <w:name w:val="C5D51DCBCC9F4C169110A64F2C954C2D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">
    <w:name w:val="FF80557C251D4AD1AC5816BE961D5C6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3">
    <w:name w:val="7D37C317C2DA4513B00985E05975EB40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2">
    <w:name w:val="3CC791B105ED47728332F25EEB7CD431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2">
    <w:name w:val="2DF13216A02E4F2FAAFEF78DA7878D9E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1">
    <w:name w:val="5FF20F8FF01746EE9939478295F2E01D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1">
    <w:name w:val="94571729A0F44174A342C01D8E464E69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1">
    <w:name w:val="B691630C26D44AEFA03EC97011A1BAF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1">
    <w:name w:val="C5D51DCBCC9F4C169110A64F2C954C2D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1">
    <w:name w:val="FF80557C251D4AD1AC5816BE961D5C63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4">
    <w:name w:val="7D37C317C2DA4513B00985E05975EB40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3">
    <w:name w:val="3CC791B105ED47728332F25EEB7CD431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3">
    <w:name w:val="2DF13216A02E4F2FAAFEF78DA7878D9E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2">
    <w:name w:val="5FF20F8FF01746EE9939478295F2E01D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2">
    <w:name w:val="94571729A0F44174A342C01D8E464E69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2">
    <w:name w:val="B691630C26D44AEFA03EC97011A1BAF1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2">
    <w:name w:val="C5D51DCBCC9F4C169110A64F2C954C2D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2">
    <w:name w:val="FF80557C251D4AD1AC5816BE961D5C63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5">
    <w:name w:val="7D37C317C2DA4513B00985E05975EB40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3CC791B105ED47728332F25EEB7CD4314">
    <w:name w:val="3CC791B105ED47728332F25EEB7CD431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4">
    <w:name w:val="2DF13216A02E4F2FAAFEF78DA7878D9E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3">
    <w:name w:val="5FF20F8FF01746EE9939478295F2E01D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3">
    <w:name w:val="94571729A0F44174A342C01D8E464E69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3">
    <w:name w:val="B691630C26D44AEFA03EC97011A1BAF1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3">
    <w:name w:val="C5D51DCBCC9F4C169110A64F2C954C2D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3">
    <w:name w:val="FF80557C251D4AD1AC5816BE961D5C633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8ADC6DC3AC6E49679762692C03C4A7BE">
    <w:name w:val="8ADC6DC3AC6E49679762692C03C4A7BE"/>
    <w:rsid w:val="00086DDB"/>
  </w:style>
  <w:style w:type="paragraph" w:customStyle="1" w:styleId="7D37C317C2DA4513B00985E05975EB406">
    <w:name w:val="7D37C317C2DA4513B00985E05975EB40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8ADC6DC3AC6E49679762692C03C4A7BE1">
    <w:name w:val="8ADC6DC3AC6E49679762692C03C4A7BE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5">
    <w:name w:val="2DF13216A02E4F2FAAFEF78DA7878D9E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4">
    <w:name w:val="5FF20F8FF01746EE9939478295F2E01D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4">
    <w:name w:val="94571729A0F44174A342C01D8E464E69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4">
    <w:name w:val="B691630C26D44AEFA03EC97011A1BAF1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4">
    <w:name w:val="C5D51DCBCC9F4C169110A64F2C954C2D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4">
    <w:name w:val="FF80557C251D4AD1AC5816BE961D5C634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081FE2858E924ED98D4D8E9B942FE2C7">
    <w:name w:val="081FE2858E924ED98D4D8E9B942FE2C7"/>
    <w:rsid w:val="00086DDB"/>
  </w:style>
  <w:style w:type="paragraph" w:customStyle="1" w:styleId="45ABD899F1034EC3A0617E530AAB86CA">
    <w:name w:val="45ABD899F1034EC3A0617E530AAB86CA"/>
    <w:rsid w:val="00086DDB"/>
  </w:style>
  <w:style w:type="paragraph" w:customStyle="1" w:styleId="F90B525FD2034D42BC2E3470D2630AD7">
    <w:name w:val="F90B525FD2034D42BC2E3470D2630AD7"/>
    <w:rsid w:val="00086DDB"/>
  </w:style>
  <w:style w:type="paragraph" w:customStyle="1" w:styleId="26E355C2785E42718782383049AA1A01">
    <w:name w:val="26E355C2785E42718782383049AA1A01"/>
    <w:rsid w:val="00086DDB"/>
  </w:style>
  <w:style w:type="paragraph" w:customStyle="1" w:styleId="7D37C317C2DA4513B00985E05975EB407">
    <w:name w:val="7D37C317C2DA4513B00985E05975EB40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6E355C2785E42718782383049AA1A011">
    <w:name w:val="26E355C2785E42718782383049AA1A0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6">
    <w:name w:val="2DF13216A02E4F2FAAFEF78DA7878D9E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5">
    <w:name w:val="5FF20F8FF01746EE9939478295F2E01D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5">
    <w:name w:val="94571729A0F44174A342C01D8E464E69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5">
    <w:name w:val="B691630C26D44AEFA03EC97011A1BAF1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5">
    <w:name w:val="C5D51DCBCC9F4C169110A64F2C954C2D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5">
    <w:name w:val="FF80557C251D4AD1AC5816BE961D5C635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8">
    <w:name w:val="7D37C317C2DA4513B00985E05975EB40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6E355C2785E42718782383049AA1A012">
    <w:name w:val="26E355C2785E42718782383049AA1A01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7">
    <w:name w:val="2DF13216A02E4F2FAAFEF78DA7878D9E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6">
    <w:name w:val="5FF20F8FF01746EE9939478295F2E01D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6">
    <w:name w:val="94571729A0F44174A342C01D8E464E69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6">
    <w:name w:val="B691630C26D44AEFA03EC97011A1BAF1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6">
    <w:name w:val="C5D51DCBCC9F4C169110A64F2C954C2D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6">
    <w:name w:val="FF80557C251D4AD1AC5816BE961D5C63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9">
    <w:name w:val="7D37C317C2DA4513B00985E05975EB40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8">
    <w:name w:val="2DF13216A02E4F2FAAFEF78DA7878D9E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7">
    <w:name w:val="5FF20F8FF01746EE9939478295F2E01D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7">
    <w:name w:val="94571729A0F44174A342C01D8E464E69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7">
    <w:name w:val="B691630C26D44AEFA03EC97011A1BAF1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7">
    <w:name w:val="C5D51DCBCC9F4C169110A64F2C954C2D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7">
    <w:name w:val="FF80557C251D4AD1AC5816BE961D5C637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10">
    <w:name w:val="7D37C317C2DA4513B00985E05975EB40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47ABFDD463D40FBB3C4045519817FD9">
    <w:name w:val="B47ABFDD463D40FBB3C4045519817FD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9">
    <w:name w:val="2DF13216A02E4F2FAAFEF78DA7878D9E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8">
    <w:name w:val="5FF20F8FF01746EE9939478295F2E01D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8">
    <w:name w:val="94571729A0F44174A342C01D8E464E69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8">
    <w:name w:val="B691630C26D44AEFA03EC97011A1BAF1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8">
    <w:name w:val="C5D51DCBCC9F4C169110A64F2C954C2D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8">
    <w:name w:val="FF80557C251D4AD1AC5816BE961D5C638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7D37C317C2DA4513B00985E05975EB4011">
    <w:name w:val="7D37C317C2DA4513B00985E05975EB40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47ABFDD463D40FBB3C4045519817FD91">
    <w:name w:val="B47ABFDD463D40FBB3C4045519817FD9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10">
    <w:name w:val="2DF13216A02E4F2FAAFEF78DA7878D9E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9">
    <w:name w:val="5FF20F8FF01746EE9939478295F2E01D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9">
    <w:name w:val="94571729A0F44174A342C01D8E464E69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9">
    <w:name w:val="B691630C26D44AEFA03EC97011A1BAF1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9">
    <w:name w:val="C5D51DCBCC9F4C169110A64F2C954C2D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9">
    <w:name w:val="FF80557C251D4AD1AC5816BE961D5C639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8D02AA3E1825433A8A688122372BF1E3">
    <w:name w:val="8D02AA3E1825433A8A688122372BF1E3"/>
    <w:rsid w:val="00086DDB"/>
  </w:style>
  <w:style w:type="paragraph" w:customStyle="1" w:styleId="11B7121B2D1F458DBBD0916D98CDC92C">
    <w:name w:val="11B7121B2D1F458DBBD0916D98CDC92C"/>
    <w:rsid w:val="00086DDB"/>
  </w:style>
  <w:style w:type="paragraph" w:customStyle="1" w:styleId="3F9A8942337A497BB8104A2115136B87">
    <w:name w:val="3F9A8942337A497BB8104A2115136B87"/>
    <w:rsid w:val="00086DDB"/>
  </w:style>
  <w:style w:type="paragraph" w:customStyle="1" w:styleId="7D37C317C2DA4513B00985E05975EB4012">
    <w:name w:val="7D37C317C2DA4513B00985E05975EB4012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A23240391F854D25AB0127E4426AC206">
    <w:name w:val="A23240391F854D25AB0127E4426AC206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52023827B44EEFA4B760DB3AC86A8B">
    <w:name w:val="B652023827B44EEFA4B760DB3AC86A8B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2DF13216A02E4F2FAAFEF78DA7878D9E11">
    <w:name w:val="2DF13216A02E4F2FAAFEF78DA7878D9E11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5FF20F8FF01746EE9939478295F2E01D10">
    <w:name w:val="5FF20F8FF01746EE9939478295F2E01D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94571729A0F44174A342C01D8E464E6910">
    <w:name w:val="94571729A0F44174A342C01D8E464E69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B691630C26D44AEFA03EC97011A1BAF110">
    <w:name w:val="B691630C26D44AEFA03EC97011A1BAF1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5D51DCBCC9F4C169110A64F2C954C2D10">
    <w:name w:val="C5D51DCBCC9F4C169110A64F2C954C2D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FF80557C251D4AD1AC5816BE961D5C6310">
    <w:name w:val="FF80557C251D4AD1AC5816BE961D5C6310"/>
    <w:rsid w:val="00086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C37E-7BBD-4A8D-AB4B-44DBD845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VERMEOFFICE</cp:lastModifiedBy>
  <cp:revision>2</cp:revision>
  <cp:lastPrinted>2021-03-30T12:40:00Z</cp:lastPrinted>
  <dcterms:created xsi:type="dcterms:W3CDTF">2021-04-01T21:47:00Z</dcterms:created>
  <dcterms:modified xsi:type="dcterms:W3CDTF">2021-04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